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95" w:rsidRDefault="000A28CF" w:rsidP="005C3C4B">
      <w:pPr>
        <w:rPr>
          <w:sz w:val="24"/>
          <w:szCs w:val="24"/>
        </w:rPr>
      </w:pPr>
      <w:r>
        <w:rPr>
          <w:noProof/>
          <w:sz w:val="24"/>
          <w:szCs w:val="24"/>
        </w:rPr>
        <w:pict>
          <v:rect id="_x0000_s1029" style="position:absolute;left:0;text-align:left;margin-left:369.05pt;margin-top:-10.55pt;width:111.9pt;height:24.3pt;z-index:251661312">
            <v:textbox inset="5.85pt,.7pt,5.85pt,.7pt"/>
          </v:rect>
        </w:pict>
      </w:r>
      <w:r>
        <w:rPr>
          <w:noProof/>
          <w:sz w:val="24"/>
          <w:szCs w:val="24"/>
        </w:rPr>
        <w:pict>
          <v:rect id="_x0000_s1028" style="position:absolute;left:0;text-align:left;margin-left:287.1pt;margin-top:-10.55pt;width:29.75pt;height:24.3pt;z-index:251660288">
            <v:textbox inset="5.85pt,.7pt,5.85pt,.7pt"/>
          </v:rect>
        </w:pict>
      </w:r>
      <w:r>
        <w:rPr>
          <w:noProof/>
          <w:sz w:val="24"/>
          <w:szCs w:val="24"/>
        </w:rPr>
        <w:pict>
          <v:rect id="_x0000_s1027" style="position:absolute;left:0;text-align:left;margin-left:233.65pt;margin-top:-10.55pt;width:29.75pt;height:24.3pt;z-index:251659264">
            <v:textbox inset="5.85pt,.7pt,5.85pt,.7pt"/>
          </v:rect>
        </w:pict>
      </w:r>
      <w:r>
        <w:rPr>
          <w:noProof/>
          <w:sz w:val="24"/>
          <w:szCs w:val="24"/>
        </w:rPr>
        <w:pict>
          <v:rect id="_x0000_s1026" style="position:absolute;left:0;text-align:left;margin-left:184.35pt;margin-top:-10.55pt;width:29.75pt;height:24.3pt;z-index:251658240">
            <v:textbox inset="5.85pt,.7pt,5.85pt,.7pt"/>
          </v:rect>
        </w:pict>
      </w:r>
      <w:r w:rsidR="00E74259">
        <w:rPr>
          <w:rFonts w:hint="eastAsia"/>
          <w:sz w:val="24"/>
          <w:szCs w:val="24"/>
        </w:rPr>
        <w:t xml:space="preserve">　　　　　　　　　　　　　　　　　年　　　組　　　番　名前</w:t>
      </w:r>
    </w:p>
    <w:p w:rsidR="005C3C4B" w:rsidRDefault="005C3C4B" w:rsidP="005C3C4B">
      <w:pPr>
        <w:rPr>
          <w:sz w:val="24"/>
          <w:szCs w:val="24"/>
        </w:rPr>
      </w:pPr>
    </w:p>
    <w:p w:rsidR="00E74259" w:rsidRDefault="00423814" w:rsidP="005C3C4B">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教材３</w:t>
      </w:r>
      <w:r w:rsidR="00E74259" w:rsidRPr="00E74259">
        <w:rPr>
          <w:rFonts w:asciiTheme="majorEastAsia" w:eastAsiaTheme="majorEastAsia" w:hAnsiTheme="majorEastAsia" w:hint="eastAsia"/>
          <w:sz w:val="24"/>
          <w:szCs w:val="24"/>
          <w:bdr w:val="single" w:sz="4" w:space="0" w:color="auto"/>
        </w:rPr>
        <w:t>－(</w:t>
      </w:r>
      <w:r w:rsidR="004B1E87">
        <w:rPr>
          <w:rFonts w:asciiTheme="majorEastAsia" w:eastAsiaTheme="majorEastAsia" w:hAnsiTheme="majorEastAsia" w:hint="eastAsia"/>
          <w:sz w:val="24"/>
          <w:szCs w:val="24"/>
          <w:bdr w:val="single" w:sz="4" w:space="0" w:color="auto"/>
        </w:rPr>
        <w:t>3</w:t>
      </w:r>
      <w:r w:rsidR="00E74259" w:rsidRPr="00E74259">
        <w:rPr>
          <w:rFonts w:asciiTheme="majorEastAsia" w:eastAsiaTheme="majorEastAsia" w:hAnsiTheme="majorEastAsia" w:hint="eastAsia"/>
          <w:sz w:val="24"/>
          <w:szCs w:val="24"/>
          <w:bdr w:val="single" w:sz="4" w:space="0" w:color="auto"/>
        </w:rPr>
        <w:t>)</w:t>
      </w:r>
      <w:r w:rsidR="00375F5A">
        <w:rPr>
          <w:rFonts w:asciiTheme="majorEastAsia" w:eastAsiaTheme="majorEastAsia" w:hAnsiTheme="majorEastAsia" w:hint="eastAsia"/>
          <w:sz w:val="24"/>
          <w:szCs w:val="24"/>
          <w:bdr w:val="single" w:sz="4" w:space="0" w:color="auto"/>
        </w:rPr>
        <w:t>の解答</w:t>
      </w:r>
      <w:r w:rsidR="00E7425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世界の地域構成　資料の読み取り</w:t>
      </w:r>
    </w:p>
    <w:p w:rsidR="005E5C08" w:rsidRDefault="00E74259" w:rsidP="00423814">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　</w:t>
      </w:r>
      <w:r w:rsidR="00423814">
        <w:rPr>
          <w:rFonts w:asciiTheme="minorEastAsia" w:hAnsiTheme="minorEastAsia" w:hint="eastAsia"/>
          <w:sz w:val="24"/>
          <w:szCs w:val="24"/>
        </w:rPr>
        <w:t>次の資料を見て問いに答えなさい。</w:t>
      </w:r>
    </w:p>
    <w:p w:rsidR="00423814" w:rsidRDefault="00423814" w:rsidP="00423814">
      <w:pPr>
        <w:rPr>
          <w:rFonts w:asciiTheme="minorEastAsia" w:hAnsiTheme="minorEastAsia"/>
          <w:sz w:val="24"/>
          <w:szCs w:val="24"/>
        </w:rPr>
      </w:pPr>
    </w:p>
    <w:p w:rsidR="00423814" w:rsidRDefault="00423814" w:rsidP="00423814">
      <w:pPr>
        <w:rPr>
          <w:rFonts w:asciiTheme="majorEastAsia" w:eastAsiaTheme="majorEastAsia" w:hAnsiTheme="majorEastAsia"/>
          <w:sz w:val="24"/>
          <w:szCs w:val="24"/>
        </w:rPr>
      </w:pPr>
      <w:r>
        <w:rPr>
          <w:rFonts w:asciiTheme="minorEastAsia" w:hAnsiTheme="minorEastAsia" w:hint="eastAsia"/>
          <w:sz w:val="24"/>
          <w:szCs w:val="24"/>
        </w:rPr>
        <w:t xml:space="preserve">　</w:t>
      </w:r>
      <w:r w:rsidRPr="00423814">
        <w:rPr>
          <w:rFonts w:asciiTheme="majorEastAsia" w:eastAsiaTheme="majorEastAsia" w:hAnsiTheme="majorEastAsia" w:hint="eastAsia"/>
          <w:sz w:val="24"/>
          <w:szCs w:val="24"/>
        </w:rPr>
        <w:t>＜資料１＞　アメリカ合衆国の人種・民族構成</w:t>
      </w:r>
      <w:r>
        <w:rPr>
          <w:rFonts w:asciiTheme="majorEastAsia" w:eastAsiaTheme="majorEastAsia" w:hAnsiTheme="majorEastAsia" w:hint="eastAsia"/>
          <w:sz w:val="24"/>
          <w:szCs w:val="24"/>
        </w:rPr>
        <w:t>（2009年）</w:t>
      </w:r>
    </w:p>
    <w:p w:rsidR="00423814" w:rsidRP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Statistical Abstract of the United States:2011</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p>
    <w:tbl>
      <w:tblPr>
        <w:tblStyle w:val="a9"/>
        <w:tblW w:w="0" w:type="auto"/>
        <w:tblInd w:w="1809" w:type="dxa"/>
        <w:tblLook w:val="04A0"/>
      </w:tblPr>
      <w:tblGrid>
        <w:gridCol w:w="3109"/>
        <w:gridCol w:w="1711"/>
      </w:tblGrid>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人種・民族</w:t>
            </w:r>
          </w:p>
        </w:tc>
        <w:tc>
          <w:tcPr>
            <w:tcW w:w="1711" w:type="dxa"/>
          </w:tcPr>
          <w:p w:rsidR="00423814" w:rsidRDefault="00423814" w:rsidP="0042381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割合（％）</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ヨーロッパ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５．１</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ヒスパニック</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５．８</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フリカ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２．３</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ジア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５</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ネイティブアメリカン</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０．８</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他</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５</w:t>
            </w:r>
          </w:p>
        </w:tc>
      </w:tr>
    </w:tbl>
    <w:p w:rsidR="00423814" w:rsidRDefault="00423814" w:rsidP="00423814">
      <w:pPr>
        <w:rPr>
          <w:rFonts w:asciiTheme="majorEastAsia" w:eastAsiaTheme="majorEastAsia" w:hAnsiTheme="majorEastAsia"/>
          <w:sz w:val="24"/>
          <w:szCs w:val="24"/>
        </w:rPr>
      </w:pPr>
    </w:p>
    <w:p w:rsidR="00226673" w:rsidRDefault="000A28CF" w:rsidP="00844F74">
      <w:pPr>
        <w:ind w:firstLineChars="100" w:firstLine="254"/>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1" type="#_x0000_t106" style="position:absolute;left:0;text-align:left;margin-left:23.95pt;margin-top:.2pt;width:450.8pt;height:61.05pt;z-index:251663360" adj="5249,-2264" fillcolor="#eeece1 [3214]">
            <v:textbox style="mso-next-textbox:#_x0000_s1031" inset="5.85pt,.7pt,5.85pt,.7pt">
              <w:txbxContent>
                <w:p w:rsidR="00226673" w:rsidRPr="00226673" w:rsidRDefault="00226673" w:rsidP="00226673">
                  <w:pPr>
                    <w:rPr>
                      <w:rFonts w:asciiTheme="majorEastAsia" w:eastAsiaTheme="majorEastAsia" w:hAnsiTheme="majorEastAsia"/>
                      <w:sz w:val="24"/>
                      <w:szCs w:val="24"/>
                    </w:rPr>
                  </w:pPr>
                  <w:r>
                    <w:rPr>
                      <w:rFonts w:asciiTheme="majorEastAsia" w:eastAsiaTheme="majorEastAsia" w:hAnsiTheme="majorEastAsia" w:hint="eastAsia"/>
                      <w:sz w:val="24"/>
                      <w:szCs w:val="24"/>
                    </w:rPr>
                    <w:t>ヒスパニックとはスペイン語を話すメキシコやカリブ海諸国、南アメリカ州の国々からの移民です。</w:t>
                  </w:r>
                </w:p>
              </w:txbxContent>
            </v:textbox>
          </v:shape>
        </w:pict>
      </w:r>
    </w:p>
    <w:p w:rsidR="00226673" w:rsidRDefault="00226673" w:rsidP="00844F74">
      <w:pPr>
        <w:ind w:firstLineChars="100" w:firstLine="254"/>
        <w:rPr>
          <w:rFonts w:asciiTheme="majorEastAsia" w:eastAsiaTheme="majorEastAsia" w:hAnsiTheme="majorEastAsia"/>
          <w:sz w:val="24"/>
          <w:szCs w:val="24"/>
        </w:rPr>
      </w:pPr>
    </w:p>
    <w:p w:rsidR="00226673" w:rsidRDefault="00226673" w:rsidP="00844F74">
      <w:pPr>
        <w:ind w:firstLineChars="100" w:firstLine="254"/>
        <w:rPr>
          <w:rFonts w:asciiTheme="majorEastAsia" w:eastAsiaTheme="majorEastAsia" w:hAnsiTheme="majorEastAsia"/>
          <w:sz w:val="24"/>
          <w:szCs w:val="24"/>
        </w:rPr>
      </w:pPr>
    </w:p>
    <w:p w:rsidR="00226673" w:rsidRDefault="00226673" w:rsidP="00844F74">
      <w:pPr>
        <w:ind w:firstLineChars="100" w:firstLine="254"/>
        <w:rPr>
          <w:rFonts w:asciiTheme="majorEastAsia" w:eastAsiaTheme="majorEastAsia" w:hAnsiTheme="majorEastAsia"/>
          <w:sz w:val="24"/>
          <w:szCs w:val="24"/>
        </w:rPr>
      </w:pPr>
    </w:p>
    <w:p w:rsidR="00226673" w:rsidRDefault="00226673" w:rsidP="00844F74">
      <w:pPr>
        <w:ind w:firstLineChars="100" w:firstLine="254"/>
        <w:rPr>
          <w:rFonts w:asciiTheme="majorEastAsia" w:eastAsiaTheme="majorEastAsia" w:hAnsiTheme="majorEastAsia"/>
          <w:sz w:val="24"/>
          <w:szCs w:val="24"/>
        </w:rPr>
      </w:pPr>
    </w:p>
    <w:p w:rsidR="00844F74" w:rsidRDefault="00844F74" w:rsidP="00844F7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資料２＞　アメリカの主な職業で働くヒスパニックの割合（2007年）</w:t>
      </w:r>
    </w:p>
    <w:p w:rsidR="00844F74" w:rsidRPr="00844F74" w:rsidRDefault="00844F74" w:rsidP="00844F7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現代アメリカデータ総覧2009）</w:t>
      </w:r>
    </w:p>
    <w:p w:rsidR="00844F74" w:rsidRDefault="00844F74" w:rsidP="00423814">
      <w:pPr>
        <w:rPr>
          <w:rFonts w:asciiTheme="majorEastAsia" w:eastAsiaTheme="majorEastAsia" w:hAnsiTheme="majorEastAsia"/>
          <w:sz w:val="24"/>
          <w:szCs w:val="24"/>
        </w:rPr>
      </w:pPr>
    </w:p>
    <w:tbl>
      <w:tblPr>
        <w:tblStyle w:val="a9"/>
        <w:tblpPr w:leftFromText="142" w:rightFromText="142" w:vertAnchor="text" w:horzAnchor="margin" w:tblpXSpec="center" w:tblpY="-44"/>
        <w:tblW w:w="0" w:type="auto"/>
        <w:tblLook w:val="04A0"/>
      </w:tblPr>
      <w:tblGrid>
        <w:gridCol w:w="3794"/>
        <w:gridCol w:w="2126"/>
        <w:gridCol w:w="1559"/>
      </w:tblGrid>
      <w:tr w:rsidR="0045652C" w:rsidTr="0045652C">
        <w:trPr>
          <w:trHeight w:val="417"/>
        </w:trPr>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　業（全体人数）</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ヒスパニック(%)</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r>
      <w:tr w:rsidR="0045652C" w:rsidTr="0045652C">
        <w:tc>
          <w:tcPr>
            <w:tcW w:w="3794" w:type="dxa"/>
          </w:tcPr>
          <w:p w:rsidR="0045652C" w:rsidRP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経営、事務等(2157.7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３</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９２．７</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農林水産業　(96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０．４</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９．６</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建設労働者(177.1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４．６</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５．４</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皿洗い(28.1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６．６</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３．４</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清掃メンテナンス(546.9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４．３</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５．７</w:t>
            </w:r>
          </w:p>
        </w:tc>
      </w:tr>
    </w:tbl>
    <w:p w:rsidR="0045652C" w:rsidRDefault="0045652C"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44F74" w:rsidRDefault="00844F74"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23814" w:rsidRDefault="00423814" w:rsidP="00844F74">
      <w:pPr>
        <w:ind w:left="762" w:hangingChars="300" w:hanging="762"/>
        <w:rPr>
          <w:rFonts w:asciiTheme="minorEastAsia" w:hAnsiTheme="minorEastAsia"/>
          <w:sz w:val="24"/>
          <w:szCs w:val="24"/>
        </w:rPr>
      </w:pPr>
      <w:r>
        <w:rPr>
          <w:rFonts w:asciiTheme="majorEastAsia" w:eastAsiaTheme="majorEastAsia" w:hAnsiTheme="majorEastAsia" w:hint="eastAsia"/>
          <w:sz w:val="24"/>
          <w:szCs w:val="24"/>
        </w:rPr>
        <w:t xml:space="preserve">　</w:t>
      </w:r>
      <w:r w:rsidR="00844F74">
        <w:rPr>
          <w:rFonts w:asciiTheme="minorEastAsia" w:hAnsiTheme="minorEastAsia" w:hint="eastAsia"/>
          <w:sz w:val="24"/>
          <w:szCs w:val="24"/>
        </w:rPr>
        <w:t>問１　＜資料１＞を見て、アメリカ合衆国に移民としてや</w:t>
      </w:r>
      <w:r w:rsidR="0045652C">
        <w:rPr>
          <w:rFonts w:asciiTheme="minorEastAsia" w:hAnsiTheme="minorEastAsia" w:hint="eastAsia"/>
          <w:sz w:val="24"/>
          <w:szCs w:val="24"/>
        </w:rPr>
        <w:t>ってきた人々は、世界の州のうち、どの州</w:t>
      </w:r>
      <w:r w:rsidR="0096155F">
        <w:rPr>
          <w:rFonts w:asciiTheme="minorEastAsia" w:hAnsiTheme="minorEastAsia" w:hint="eastAsia"/>
          <w:sz w:val="24"/>
          <w:szCs w:val="24"/>
        </w:rPr>
        <w:t>からやってきたのか、多いものを</w:t>
      </w:r>
      <w:r w:rsidR="00844F74">
        <w:rPr>
          <w:rFonts w:asciiTheme="minorEastAsia" w:hAnsiTheme="minorEastAsia" w:hint="eastAsia"/>
          <w:sz w:val="24"/>
          <w:szCs w:val="24"/>
        </w:rPr>
        <w:t>３つあげなさい。</w:t>
      </w:r>
    </w:p>
    <w:p w:rsidR="00844F74" w:rsidRPr="0045652C" w:rsidRDefault="00844F74" w:rsidP="00844F74">
      <w:pPr>
        <w:ind w:left="762" w:hangingChars="300" w:hanging="762"/>
        <w:rPr>
          <w:rFonts w:asciiTheme="minorEastAsia" w:hAnsiTheme="minorEastAsia"/>
          <w:sz w:val="24"/>
          <w:szCs w:val="24"/>
        </w:rPr>
      </w:pPr>
    </w:p>
    <w:p w:rsidR="00844F74" w:rsidRDefault="00844F74"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w:t>
      </w:r>
      <w:r w:rsidR="0045652C">
        <w:rPr>
          <w:rFonts w:asciiTheme="minorEastAsia" w:hAnsiTheme="minorEastAsia" w:hint="eastAsia"/>
          <w:sz w:val="24"/>
          <w:szCs w:val="24"/>
        </w:rPr>
        <w:t>問２　＜資料２＞を見て、</w:t>
      </w:r>
      <w:r w:rsidR="00912B9D">
        <w:rPr>
          <w:rFonts w:asciiTheme="minorEastAsia" w:hAnsiTheme="minorEastAsia" w:hint="eastAsia"/>
          <w:sz w:val="24"/>
          <w:szCs w:val="24"/>
        </w:rPr>
        <w:t>次の（ア）</w:t>
      </w:r>
      <w:r w:rsidR="00A802CA">
        <w:rPr>
          <w:rFonts w:asciiTheme="minorEastAsia" w:hAnsiTheme="minorEastAsia" w:hint="eastAsia"/>
          <w:sz w:val="24"/>
          <w:szCs w:val="24"/>
        </w:rPr>
        <w:t>～（エ</w:t>
      </w:r>
      <w:r w:rsidR="00912B9D">
        <w:rPr>
          <w:rFonts w:asciiTheme="minorEastAsia" w:hAnsiTheme="minorEastAsia" w:hint="eastAsia"/>
          <w:sz w:val="24"/>
          <w:szCs w:val="24"/>
        </w:rPr>
        <w:t>）のそれぞれについて、読みとった内容として正しいものに○、誤っているものに×を解答欄に書きなさい。</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ア）アメリカ合衆国で働くヒスパニックで最も多い職業は建設労働者である。</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イ）アメリカ合衆国の働くヒスパニックのうち、経営、事務等で働く人々</w:t>
      </w:r>
      <w:r w:rsidR="00A802CA">
        <w:rPr>
          <w:rFonts w:asciiTheme="minorEastAsia" w:hAnsiTheme="minorEastAsia" w:hint="eastAsia"/>
          <w:sz w:val="24"/>
          <w:szCs w:val="24"/>
        </w:rPr>
        <w:t>は、他の職業</w:t>
      </w:r>
      <w:r>
        <w:rPr>
          <w:rFonts w:asciiTheme="minorEastAsia" w:hAnsiTheme="minorEastAsia" w:hint="eastAsia"/>
          <w:sz w:val="24"/>
          <w:szCs w:val="24"/>
        </w:rPr>
        <w:t>と比べて</w:t>
      </w:r>
      <w:r w:rsidR="00A802CA">
        <w:rPr>
          <w:rFonts w:asciiTheme="minorEastAsia" w:hAnsiTheme="minorEastAsia" w:hint="eastAsia"/>
          <w:sz w:val="24"/>
          <w:szCs w:val="24"/>
        </w:rPr>
        <w:t>一番</w:t>
      </w:r>
      <w:r>
        <w:rPr>
          <w:rFonts w:asciiTheme="minorEastAsia" w:hAnsiTheme="minorEastAsia" w:hint="eastAsia"/>
          <w:sz w:val="24"/>
          <w:szCs w:val="24"/>
        </w:rPr>
        <w:t>少ない。</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ウ）</w:t>
      </w:r>
      <w:r w:rsidR="005E0409">
        <w:rPr>
          <w:rFonts w:asciiTheme="minorEastAsia" w:hAnsiTheme="minorEastAsia" w:hint="eastAsia"/>
          <w:sz w:val="24"/>
          <w:szCs w:val="24"/>
        </w:rPr>
        <w:t>アメリカ合衆国で働くヒスパニックで最も多い職業は清掃メンテナンスである。</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エ）</w:t>
      </w:r>
      <w:r w:rsidR="00A802CA">
        <w:rPr>
          <w:rFonts w:asciiTheme="minorEastAsia" w:hAnsiTheme="minorEastAsia" w:hint="eastAsia"/>
          <w:sz w:val="24"/>
          <w:szCs w:val="24"/>
        </w:rPr>
        <w:t>農林水産業・建設労働者・皿洗い・清掃メンテナンスで働くヒスパニックの合計は、経営、事務等で働くヒスパニックの約２倍である。</w:t>
      </w:r>
    </w:p>
    <w:p w:rsidR="00A802CA" w:rsidRDefault="00A802CA" w:rsidP="00844F74">
      <w:pPr>
        <w:ind w:left="762" w:hangingChars="300" w:hanging="762"/>
        <w:rPr>
          <w:rFonts w:asciiTheme="minorEastAsia" w:hAnsiTheme="minorEastAsia"/>
          <w:sz w:val="24"/>
          <w:szCs w:val="24"/>
        </w:rPr>
      </w:pPr>
      <w:bookmarkStart w:id="0" w:name="_GoBack"/>
      <w:bookmarkEnd w:id="0"/>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0"/>
        <w:gridCol w:w="1957"/>
        <w:gridCol w:w="1941"/>
        <w:gridCol w:w="1847"/>
        <w:gridCol w:w="1830"/>
      </w:tblGrid>
      <w:tr w:rsidR="00A802CA" w:rsidTr="00A802CA">
        <w:trPr>
          <w:trHeight w:val="548"/>
        </w:trPr>
        <w:tc>
          <w:tcPr>
            <w:tcW w:w="1550"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lastRenderedPageBreak/>
              <w:t>問１</w:t>
            </w:r>
          </w:p>
        </w:tc>
        <w:tc>
          <w:tcPr>
            <w:tcW w:w="7575" w:type="dxa"/>
            <w:gridSpan w:val="4"/>
          </w:tcPr>
          <w:p w:rsidR="00A802CA" w:rsidRPr="001E244B" w:rsidRDefault="001E244B" w:rsidP="00A802CA">
            <w:pPr>
              <w:rPr>
                <w:rFonts w:asciiTheme="minorEastAsia" w:hAnsiTheme="minorEastAsia"/>
                <w:color w:val="FF0000"/>
                <w:sz w:val="28"/>
                <w:szCs w:val="28"/>
              </w:rPr>
            </w:pPr>
            <w:r w:rsidRPr="001E244B">
              <w:rPr>
                <w:rFonts w:asciiTheme="minorEastAsia" w:hAnsiTheme="minorEastAsia" w:hint="eastAsia"/>
                <w:color w:val="FF0000"/>
                <w:sz w:val="28"/>
                <w:szCs w:val="28"/>
              </w:rPr>
              <w:t>ヨーロッパ州、南アメリカ州、アフリカ州</w:t>
            </w:r>
          </w:p>
        </w:tc>
      </w:tr>
      <w:tr w:rsidR="00A802CA" w:rsidTr="00A802CA">
        <w:trPr>
          <w:trHeight w:val="308"/>
        </w:trPr>
        <w:tc>
          <w:tcPr>
            <w:tcW w:w="1550" w:type="dxa"/>
            <w:vMerge w:val="restart"/>
          </w:tcPr>
          <w:p w:rsidR="00A802CA" w:rsidRDefault="00A802CA" w:rsidP="00A802CA">
            <w:pPr>
              <w:rPr>
                <w:rFonts w:asciiTheme="minorEastAsia" w:hAnsiTheme="minorEastAsia"/>
                <w:sz w:val="24"/>
                <w:szCs w:val="24"/>
              </w:rPr>
            </w:pPr>
            <w:r>
              <w:rPr>
                <w:rFonts w:asciiTheme="minorEastAsia" w:hAnsiTheme="minorEastAsia" w:hint="eastAsia"/>
                <w:sz w:val="24"/>
                <w:szCs w:val="24"/>
              </w:rPr>
              <w:t>問２</w:t>
            </w:r>
          </w:p>
        </w:tc>
        <w:tc>
          <w:tcPr>
            <w:tcW w:w="1957"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ア）</w:t>
            </w:r>
          </w:p>
        </w:tc>
        <w:tc>
          <w:tcPr>
            <w:tcW w:w="1941"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イ）</w:t>
            </w:r>
          </w:p>
        </w:tc>
        <w:tc>
          <w:tcPr>
            <w:tcW w:w="1847"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ウ）</w:t>
            </w:r>
          </w:p>
        </w:tc>
        <w:tc>
          <w:tcPr>
            <w:tcW w:w="1830"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エ）</w:t>
            </w:r>
          </w:p>
        </w:tc>
      </w:tr>
      <w:tr w:rsidR="00A802CA" w:rsidRPr="001E244B" w:rsidTr="001E244B">
        <w:trPr>
          <w:trHeight w:val="606"/>
        </w:trPr>
        <w:tc>
          <w:tcPr>
            <w:tcW w:w="1550" w:type="dxa"/>
            <w:vMerge/>
          </w:tcPr>
          <w:p w:rsidR="00A802CA" w:rsidRPr="001E244B" w:rsidRDefault="00A802CA" w:rsidP="00A802CA">
            <w:pPr>
              <w:rPr>
                <w:rFonts w:asciiTheme="minorEastAsia" w:hAnsiTheme="minorEastAsia"/>
                <w:sz w:val="32"/>
                <w:szCs w:val="32"/>
              </w:rPr>
            </w:pPr>
          </w:p>
        </w:tc>
        <w:tc>
          <w:tcPr>
            <w:tcW w:w="1957" w:type="dxa"/>
          </w:tcPr>
          <w:p w:rsidR="00A802CA" w:rsidRPr="001E244B" w:rsidRDefault="001E244B" w:rsidP="001E244B">
            <w:pPr>
              <w:jc w:val="center"/>
              <w:rPr>
                <w:rFonts w:asciiTheme="minorEastAsia" w:hAnsiTheme="minorEastAsia"/>
                <w:color w:val="FF0000"/>
                <w:sz w:val="32"/>
                <w:szCs w:val="32"/>
              </w:rPr>
            </w:pPr>
            <w:r w:rsidRPr="001E244B">
              <w:rPr>
                <w:rFonts w:asciiTheme="minorEastAsia" w:hAnsiTheme="minorEastAsia" w:hint="eastAsia"/>
                <w:color w:val="FF0000"/>
                <w:sz w:val="32"/>
                <w:szCs w:val="32"/>
              </w:rPr>
              <w:t>○</w:t>
            </w:r>
          </w:p>
        </w:tc>
        <w:tc>
          <w:tcPr>
            <w:tcW w:w="1941" w:type="dxa"/>
          </w:tcPr>
          <w:p w:rsidR="00A802CA" w:rsidRPr="001E244B" w:rsidRDefault="001E244B" w:rsidP="001E244B">
            <w:pPr>
              <w:jc w:val="center"/>
              <w:rPr>
                <w:rFonts w:asciiTheme="minorEastAsia" w:hAnsiTheme="minorEastAsia"/>
                <w:color w:val="FF0000"/>
                <w:sz w:val="32"/>
                <w:szCs w:val="32"/>
              </w:rPr>
            </w:pPr>
            <w:r w:rsidRPr="001E244B">
              <w:rPr>
                <w:rFonts w:asciiTheme="minorEastAsia" w:hAnsiTheme="minorEastAsia" w:hint="eastAsia"/>
                <w:color w:val="FF0000"/>
                <w:sz w:val="32"/>
                <w:szCs w:val="32"/>
              </w:rPr>
              <w:t>○</w:t>
            </w:r>
          </w:p>
        </w:tc>
        <w:tc>
          <w:tcPr>
            <w:tcW w:w="1847" w:type="dxa"/>
          </w:tcPr>
          <w:p w:rsidR="00A802CA" w:rsidRPr="001E244B" w:rsidRDefault="001E244B" w:rsidP="001E244B">
            <w:pPr>
              <w:jc w:val="center"/>
              <w:rPr>
                <w:rFonts w:asciiTheme="minorEastAsia" w:hAnsiTheme="minorEastAsia"/>
                <w:color w:val="FF0000"/>
                <w:sz w:val="32"/>
                <w:szCs w:val="32"/>
              </w:rPr>
            </w:pPr>
            <w:r w:rsidRPr="001E244B">
              <w:rPr>
                <w:rFonts w:asciiTheme="minorEastAsia" w:hAnsiTheme="minorEastAsia" w:hint="eastAsia"/>
                <w:color w:val="FF0000"/>
                <w:sz w:val="32"/>
                <w:szCs w:val="32"/>
              </w:rPr>
              <w:t>×</w:t>
            </w:r>
          </w:p>
        </w:tc>
        <w:tc>
          <w:tcPr>
            <w:tcW w:w="1830" w:type="dxa"/>
          </w:tcPr>
          <w:p w:rsidR="00A802CA" w:rsidRPr="001E244B" w:rsidRDefault="001E244B" w:rsidP="001E244B">
            <w:pPr>
              <w:jc w:val="center"/>
              <w:rPr>
                <w:rFonts w:asciiTheme="minorEastAsia" w:hAnsiTheme="minorEastAsia"/>
                <w:color w:val="FF0000"/>
                <w:sz w:val="32"/>
                <w:szCs w:val="32"/>
              </w:rPr>
            </w:pPr>
            <w:r w:rsidRPr="001E244B">
              <w:rPr>
                <w:rFonts w:asciiTheme="minorEastAsia" w:hAnsiTheme="minorEastAsia" w:hint="eastAsia"/>
                <w:color w:val="FF0000"/>
                <w:sz w:val="32"/>
                <w:szCs w:val="32"/>
              </w:rPr>
              <w:t>×</w:t>
            </w:r>
          </w:p>
        </w:tc>
      </w:tr>
    </w:tbl>
    <w:p w:rsidR="00912B9D" w:rsidRDefault="00912B9D" w:rsidP="00F374C8">
      <w:pPr>
        <w:ind w:left="762" w:hangingChars="300" w:hanging="762"/>
        <w:rPr>
          <w:rFonts w:asciiTheme="minorEastAsia" w:hAnsiTheme="minorEastAsia"/>
          <w:sz w:val="24"/>
          <w:szCs w:val="24"/>
        </w:rPr>
      </w:pPr>
    </w:p>
    <w:p w:rsidR="00CE268E" w:rsidRPr="00226673" w:rsidRDefault="000A28CF" w:rsidP="00CE268E">
      <w:pPr>
        <w:rPr>
          <w:rFonts w:asciiTheme="majorEastAsia" w:eastAsiaTheme="majorEastAsia" w:hAnsiTheme="majorEastAsia"/>
          <w:sz w:val="24"/>
          <w:szCs w:val="24"/>
        </w:rPr>
      </w:pPr>
      <w:r w:rsidRPr="000A28CF">
        <w:rPr>
          <w:rFonts w:asciiTheme="minorEastAsia" w:hAnsiTheme="minorEastAsia"/>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6.1pt;margin-top:15pt;width:457.8pt;height:111.9pt;z-index:251664384" fillcolor="#eeece1 [3214]">
            <v:textbox inset="5.85pt,.7pt,5.85pt,.7pt">
              <w:txbxContent>
                <w:p w:rsidR="00CE268E" w:rsidRPr="00CE268E" w:rsidRDefault="00CE268E">
                  <w:pPr>
                    <w:rPr>
                      <w:sz w:val="32"/>
                      <w:szCs w:val="32"/>
                    </w:rPr>
                  </w:pPr>
                  <w:r w:rsidRPr="00CE268E">
                    <w:rPr>
                      <w:rFonts w:asciiTheme="majorEastAsia" w:eastAsiaTheme="majorEastAsia" w:hAnsiTheme="majorEastAsia" w:hint="eastAsia"/>
                      <w:sz w:val="32"/>
                      <w:szCs w:val="32"/>
                    </w:rPr>
                    <w:t>なぜアメリカ合衆国には多くの人が集まるのか、アメリカ合衆国の歴史や文化、経済の発展などからその理由を考えてみましょう。</w:t>
                  </w:r>
                </w:p>
              </w:txbxContent>
            </v:textbox>
          </v:shape>
        </w:pict>
      </w:r>
      <w:r w:rsidR="00226673">
        <w:rPr>
          <w:rFonts w:asciiTheme="minorEastAsia" w:hAnsiTheme="minorEastAsia" w:hint="eastAsia"/>
          <w:sz w:val="24"/>
          <w:szCs w:val="24"/>
        </w:rPr>
        <w:t xml:space="preserve">　　</w:t>
      </w:r>
    </w:p>
    <w:p w:rsidR="00226673" w:rsidRPr="00CE268E" w:rsidRDefault="00226673" w:rsidP="00F374C8">
      <w:pPr>
        <w:ind w:left="762" w:hangingChars="300" w:hanging="762"/>
        <w:rPr>
          <w:rFonts w:asciiTheme="minorEastAsia" w:hAnsiTheme="minorEastAsia"/>
          <w:sz w:val="24"/>
          <w:szCs w:val="24"/>
        </w:rPr>
      </w:pPr>
    </w:p>
    <w:sectPr w:rsidR="00226673" w:rsidRPr="00CE268E" w:rsidSect="00F95CC9">
      <w:pgSz w:w="11906" w:h="16838" w:code="9"/>
      <w:pgMar w:top="1134" w:right="1134" w:bottom="1134" w:left="1134" w:header="851" w:footer="992" w:gutter="0"/>
      <w:cols w:space="425"/>
      <w:docGrid w:type="linesAndChars" w:linePitch="323" w:charSpace="28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73" w:rsidRDefault="00226673" w:rsidP="00666CA9">
      <w:r>
        <w:separator/>
      </w:r>
    </w:p>
  </w:endnote>
  <w:endnote w:type="continuationSeparator" w:id="0">
    <w:p w:rsidR="00226673" w:rsidRDefault="00226673" w:rsidP="00666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73" w:rsidRDefault="00226673" w:rsidP="00666CA9">
      <w:r>
        <w:separator/>
      </w:r>
    </w:p>
  </w:footnote>
  <w:footnote w:type="continuationSeparator" w:id="0">
    <w:p w:rsidR="00226673" w:rsidRDefault="00226673" w:rsidP="0066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CEA"/>
    <w:multiLevelType w:val="hybridMultilevel"/>
    <w:tmpl w:val="464AEE86"/>
    <w:lvl w:ilvl="0" w:tplc="1E40D3F0">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737E778B"/>
    <w:multiLevelType w:val="hybridMultilevel"/>
    <w:tmpl w:val="C77C5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16385">
      <v:textbox inset="5.85pt,.7pt,5.85pt,.7pt"/>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CA9"/>
    <w:rsid w:val="00004A40"/>
    <w:rsid w:val="00011402"/>
    <w:rsid w:val="00021185"/>
    <w:rsid w:val="00023ED9"/>
    <w:rsid w:val="000266E9"/>
    <w:rsid w:val="000328C8"/>
    <w:rsid w:val="00061459"/>
    <w:rsid w:val="000664F7"/>
    <w:rsid w:val="000865FF"/>
    <w:rsid w:val="00086B9F"/>
    <w:rsid w:val="00091388"/>
    <w:rsid w:val="00093D34"/>
    <w:rsid w:val="00094563"/>
    <w:rsid w:val="000A28CF"/>
    <w:rsid w:val="000A29A0"/>
    <w:rsid w:val="000A30AA"/>
    <w:rsid w:val="000A5911"/>
    <w:rsid w:val="000A6EE4"/>
    <w:rsid w:val="000B0844"/>
    <w:rsid w:val="000B0C29"/>
    <w:rsid w:val="000B3A84"/>
    <w:rsid w:val="000C3811"/>
    <w:rsid w:val="000C5B0E"/>
    <w:rsid w:val="000D68B7"/>
    <w:rsid w:val="000D70C7"/>
    <w:rsid w:val="000F7EEE"/>
    <w:rsid w:val="00104E5E"/>
    <w:rsid w:val="00105B3F"/>
    <w:rsid w:val="00112E39"/>
    <w:rsid w:val="00114AD7"/>
    <w:rsid w:val="00117D3A"/>
    <w:rsid w:val="00121064"/>
    <w:rsid w:val="001321EE"/>
    <w:rsid w:val="001355CF"/>
    <w:rsid w:val="00135A8E"/>
    <w:rsid w:val="00145FE7"/>
    <w:rsid w:val="00152A8B"/>
    <w:rsid w:val="001638CC"/>
    <w:rsid w:val="00165443"/>
    <w:rsid w:val="00171A1C"/>
    <w:rsid w:val="001733AE"/>
    <w:rsid w:val="00191E2D"/>
    <w:rsid w:val="00194CD6"/>
    <w:rsid w:val="001977A5"/>
    <w:rsid w:val="001A56B9"/>
    <w:rsid w:val="001B6DE1"/>
    <w:rsid w:val="001B7099"/>
    <w:rsid w:val="001B7D4E"/>
    <w:rsid w:val="001C0343"/>
    <w:rsid w:val="001D0976"/>
    <w:rsid w:val="001D550E"/>
    <w:rsid w:val="001E21BE"/>
    <w:rsid w:val="001E244B"/>
    <w:rsid w:val="001E376A"/>
    <w:rsid w:val="00205308"/>
    <w:rsid w:val="00205422"/>
    <w:rsid w:val="00206C22"/>
    <w:rsid w:val="002070B5"/>
    <w:rsid w:val="002101D2"/>
    <w:rsid w:val="00226673"/>
    <w:rsid w:val="00247542"/>
    <w:rsid w:val="00262704"/>
    <w:rsid w:val="002769DB"/>
    <w:rsid w:val="00293D6F"/>
    <w:rsid w:val="00295CA4"/>
    <w:rsid w:val="002A2331"/>
    <w:rsid w:val="002C423C"/>
    <w:rsid w:val="002E3CE6"/>
    <w:rsid w:val="002E7B56"/>
    <w:rsid w:val="0030008F"/>
    <w:rsid w:val="00307F43"/>
    <w:rsid w:val="0031311D"/>
    <w:rsid w:val="00321D64"/>
    <w:rsid w:val="00365E3E"/>
    <w:rsid w:val="00375F5A"/>
    <w:rsid w:val="003875D7"/>
    <w:rsid w:val="00393B43"/>
    <w:rsid w:val="003A415F"/>
    <w:rsid w:val="003A65CF"/>
    <w:rsid w:val="004025E7"/>
    <w:rsid w:val="00403882"/>
    <w:rsid w:val="0041350D"/>
    <w:rsid w:val="00423814"/>
    <w:rsid w:val="00437F94"/>
    <w:rsid w:val="00444F85"/>
    <w:rsid w:val="004451FD"/>
    <w:rsid w:val="00452742"/>
    <w:rsid w:val="0045652C"/>
    <w:rsid w:val="00456A1F"/>
    <w:rsid w:val="00474DBD"/>
    <w:rsid w:val="00477413"/>
    <w:rsid w:val="004A6A70"/>
    <w:rsid w:val="004B1E87"/>
    <w:rsid w:val="004B6480"/>
    <w:rsid w:val="004D52A6"/>
    <w:rsid w:val="004E0814"/>
    <w:rsid w:val="004F79FA"/>
    <w:rsid w:val="005005ED"/>
    <w:rsid w:val="00503100"/>
    <w:rsid w:val="00512D4F"/>
    <w:rsid w:val="005211EE"/>
    <w:rsid w:val="00527D6F"/>
    <w:rsid w:val="00541B34"/>
    <w:rsid w:val="005424B5"/>
    <w:rsid w:val="00545E4A"/>
    <w:rsid w:val="00552486"/>
    <w:rsid w:val="005565D4"/>
    <w:rsid w:val="00556717"/>
    <w:rsid w:val="0057045C"/>
    <w:rsid w:val="00571A0F"/>
    <w:rsid w:val="00583096"/>
    <w:rsid w:val="005850A2"/>
    <w:rsid w:val="005B0EC8"/>
    <w:rsid w:val="005C3C4B"/>
    <w:rsid w:val="005D3819"/>
    <w:rsid w:val="005E0409"/>
    <w:rsid w:val="005E5C08"/>
    <w:rsid w:val="0060639D"/>
    <w:rsid w:val="00616750"/>
    <w:rsid w:val="00626157"/>
    <w:rsid w:val="0064764B"/>
    <w:rsid w:val="00654950"/>
    <w:rsid w:val="00666CA9"/>
    <w:rsid w:val="0067273C"/>
    <w:rsid w:val="00672FCB"/>
    <w:rsid w:val="00676A00"/>
    <w:rsid w:val="006874B0"/>
    <w:rsid w:val="00695FF0"/>
    <w:rsid w:val="006A625C"/>
    <w:rsid w:val="006B6644"/>
    <w:rsid w:val="006D050E"/>
    <w:rsid w:val="006D2B7B"/>
    <w:rsid w:val="006F0DCE"/>
    <w:rsid w:val="006F3AAC"/>
    <w:rsid w:val="007007AD"/>
    <w:rsid w:val="00700C85"/>
    <w:rsid w:val="007114EA"/>
    <w:rsid w:val="00731967"/>
    <w:rsid w:val="00740084"/>
    <w:rsid w:val="00744E24"/>
    <w:rsid w:val="007467B3"/>
    <w:rsid w:val="0075174F"/>
    <w:rsid w:val="007561C5"/>
    <w:rsid w:val="00763895"/>
    <w:rsid w:val="00763D4B"/>
    <w:rsid w:val="00773FA3"/>
    <w:rsid w:val="007821DB"/>
    <w:rsid w:val="00785380"/>
    <w:rsid w:val="00790C16"/>
    <w:rsid w:val="007A5A7C"/>
    <w:rsid w:val="007B2E7E"/>
    <w:rsid w:val="007B3A0E"/>
    <w:rsid w:val="007C1C13"/>
    <w:rsid w:val="007D6E2D"/>
    <w:rsid w:val="007D74C2"/>
    <w:rsid w:val="007E0C76"/>
    <w:rsid w:val="007F0F10"/>
    <w:rsid w:val="007F3BBE"/>
    <w:rsid w:val="008107E9"/>
    <w:rsid w:val="008226DF"/>
    <w:rsid w:val="008263EB"/>
    <w:rsid w:val="00844F74"/>
    <w:rsid w:val="008459D3"/>
    <w:rsid w:val="0085324D"/>
    <w:rsid w:val="0085655C"/>
    <w:rsid w:val="00860CE2"/>
    <w:rsid w:val="0086403D"/>
    <w:rsid w:val="008668E4"/>
    <w:rsid w:val="00881326"/>
    <w:rsid w:val="0088785E"/>
    <w:rsid w:val="0089409B"/>
    <w:rsid w:val="008A48C7"/>
    <w:rsid w:val="008A54E8"/>
    <w:rsid w:val="008A5B7A"/>
    <w:rsid w:val="008B6816"/>
    <w:rsid w:val="008C6F89"/>
    <w:rsid w:val="008E12B3"/>
    <w:rsid w:val="008E1E7B"/>
    <w:rsid w:val="008E2E16"/>
    <w:rsid w:val="008F4A84"/>
    <w:rsid w:val="008F4B63"/>
    <w:rsid w:val="00902D65"/>
    <w:rsid w:val="00912A9F"/>
    <w:rsid w:val="00912B9D"/>
    <w:rsid w:val="0092109A"/>
    <w:rsid w:val="00921D5C"/>
    <w:rsid w:val="00932730"/>
    <w:rsid w:val="009328DE"/>
    <w:rsid w:val="009342FD"/>
    <w:rsid w:val="009527E8"/>
    <w:rsid w:val="0096155F"/>
    <w:rsid w:val="00966A52"/>
    <w:rsid w:val="00975530"/>
    <w:rsid w:val="00987D70"/>
    <w:rsid w:val="009918C5"/>
    <w:rsid w:val="00992BFB"/>
    <w:rsid w:val="009A360A"/>
    <w:rsid w:val="009A5632"/>
    <w:rsid w:val="009D0D3D"/>
    <w:rsid w:val="009D1B1E"/>
    <w:rsid w:val="009D35BB"/>
    <w:rsid w:val="009F0E66"/>
    <w:rsid w:val="00A07230"/>
    <w:rsid w:val="00A42B34"/>
    <w:rsid w:val="00A51EC0"/>
    <w:rsid w:val="00A77F32"/>
    <w:rsid w:val="00A802CA"/>
    <w:rsid w:val="00A87A10"/>
    <w:rsid w:val="00A912D5"/>
    <w:rsid w:val="00A9186D"/>
    <w:rsid w:val="00A968F5"/>
    <w:rsid w:val="00AB0976"/>
    <w:rsid w:val="00AB29B3"/>
    <w:rsid w:val="00AC6FDA"/>
    <w:rsid w:val="00AF3536"/>
    <w:rsid w:val="00AF424F"/>
    <w:rsid w:val="00B00B64"/>
    <w:rsid w:val="00B17C84"/>
    <w:rsid w:val="00B17CCC"/>
    <w:rsid w:val="00B3036C"/>
    <w:rsid w:val="00B31069"/>
    <w:rsid w:val="00B33162"/>
    <w:rsid w:val="00B447F9"/>
    <w:rsid w:val="00B44960"/>
    <w:rsid w:val="00B53378"/>
    <w:rsid w:val="00B65DD8"/>
    <w:rsid w:val="00B779C6"/>
    <w:rsid w:val="00B90FAA"/>
    <w:rsid w:val="00BB1A01"/>
    <w:rsid w:val="00BC3D40"/>
    <w:rsid w:val="00BC504A"/>
    <w:rsid w:val="00BD0574"/>
    <w:rsid w:val="00BE7D04"/>
    <w:rsid w:val="00BE7F46"/>
    <w:rsid w:val="00BF4D5A"/>
    <w:rsid w:val="00C11E5C"/>
    <w:rsid w:val="00C16D5A"/>
    <w:rsid w:val="00C25316"/>
    <w:rsid w:val="00C3355C"/>
    <w:rsid w:val="00C61C27"/>
    <w:rsid w:val="00C628ED"/>
    <w:rsid w:val="00C629E9"/>
    <w:rsid w:val="00C703D7"/>
    <w:rsid w:val="00C819B7"/>
    <w:rsid w:val="00C81F06"/>
    <w:rsid w:val="00C857AE"/>
    <w:rsid w:val="00C87D3B"/>
    <w:rsid w:val="00C93363"/>
    <w:rsid w:val="00C942A5"/>
    <w:rsid w:val="00C95F67"/>
    <w:rsid w:val="00CA26FB"/>
    <w:rsid w:val="00CB6B11"/>
    <w:rsid w:val="00CC4082"/>
    <w:rsid w:val="00CC6B6B"/>
    <w:rsid w:val="00CD6310"/>
    <w:rsid w:val="00CD7556"/>
    <w:rsid w:val="00CE268E"/>
    <w:rsid w:val="00CF1BC1"/>
    <w:rsid w:val="00CF3390"/>
    <w:rsid w:val="00D01244"/>
    <w:rsid w:val="00D014ED"/>
    <w:rsid w:val="00D0271C"/>
    <w:rsid w:val="00D27D32"/>
    <w:rsid w:val="00D47E68"/>
    <w:rsid w:val="00D52652"/>
    <w:rsid w:val="00D6166B"/>
    <w:rsid w:val="00D72E6D"/>
    <w:rsid w:val="00D7527D"/>
    <w:rsid w:val="00D7545E"/>
    <w:rsid w:val="00D838A7"/>
    <w:rsid w:val="00D93181"/>
    <w:rsid w:val="00D97655"/>
    <w:rsid w:val="00DA534D"/>
    <w:rsid w:val="00DA5D9C"/>
    <w:rsid w:val="00DA6CE8"/>
    <w:rsid w:val="00DB11BB"/>
    <w:rsid w:val="00DB5F61"/>
    <w:rsid w:val="00DB6CF3"/>
    <w:rsid w:val="00DC2382"/>
    <w:rsid w:val="00DC3F66"/>
    <w:rsid w:val="00DC6F46"/>
    <w:rsid w:val="00DD075A"/>
    <w:rsid w:val="00DD2517"/>
    <w:rsid w:val="00DD7C62"/>
    <w:rsid w:val="00DE1E5F"/>
    <w:rsid w:val="00DE4616"/>
    <w:rsid w:val="00DF6E92"/>
    <w:rsid w:val="00E00B5C"/>
    <w:rsid w:val="00E06948"/>
    <w:rsid w:val="00E0788F"/>
    <w:rsid w:val="00E3020B"/>
    <w:rsid w:val="00E45F10"/>
    <w:rsid w:val="00E46E8D"/>
    <w:rsid w:val="00E61CE7"/>
    <w:rsid w:val="00E71C2A"/>
    <w:rsid w:val="00E73DAF"/>
    <w:rsid w:val="00E74259"/>
    <w:rsid w:val="00E82A95"/>
    <w:rsid w:val="00E93E81"/>
    <w:rsid w:val="00E9786E"/>
    <w:rsid w:val="00EB1138"/>
    <w:rsid w:val="00EC0E93"/>
    <w:rsid w:val="00EC1EA3"/>
    <w:rsid w:val="00ED2016"/>
    <w:rsid w:val="00ED3104"/>
    <w:rsid w:val="00EE0047"/>
    <w:rsid w:val="00EE3DF5"/>
    <w:rsid w:val="00EE6DED"/>
    <w:rsid w:val="00EF11C6"/>
    <w:rsid w:val="00F0039E"/>
    <w:rsid w:val="00F17EF4"/>
    <w:rsid w:val="00F246B3"/>
    <w:rsid w:val="00F3350D"/>
    <w:rsid w:val="00F3521A"/>
    <w:rsid w:val="00F374C8"/>
    <w:rsid w:val="00F540EF"/>
    <w:rsid w:val="00F70611"/>
    <w:rsid w:val="00F86716"/>
    <w:rsid w:val="00F878F4"/>
    <w:rsid w:val="00F95CC9"/>
    <w:rsid w:val="00FB79AD"/>
    <w:rsid w:val="00FD2CFF"/>
    <w:rsid w:val="00FD3F7A"/>
    <w:rsid w:val="00FF33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3214]"/>
    </o:shapedefaults>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CC9"/>
    <w:pPr>
      <w:widowControl/>
      <w:spacing w:before="100" w:beforeAutospacing="1" w:after="100" w:afterAutospacing="1"/>
      <w:jc w:val="left"/>
    </w:pPr>
    <w:rPr>
      <w:rFonts w:ascii="ＭＳ 明朝" w:eastAsia="ＭＳ 明朝" w:hAnsi="ＭＳ Ｐゴシック" w:cs="ＭＳ Ｐゴシック"/>
      <w:kern w:val="0"/>
      <w:sz w:val="22"/>
      <w:szCs w:val="24"/>
    </w:rPr>
  </w:style>
  <w:style w:type="paragraph" w:styleId="a3">
    <w:name w:val="header"/>
    <w:basedOn w:val="a"/>
    <w:link w:val="a4"/>
    <w:uiPriority w:val="99"/>
    <w:unhideWhenUsed/>
    <w:rsid w:val="00666CA9"/>
    <w:pPr>
      <w:tabs>
        <w:tab w:val="center" w:pos="4252"/>
        <w:tab w:val="right" w:pos="8504"/>
      </w:tabs>
      <w:snapToGrid w:val="0"/>
    </w:pPr>
  </w:style>
  <w:style w:type="character" w:customStyle="1" w:styleId="a4">
    <w:name w:val="ヘッダー (文字)"/>
    <w:basedOn w:val="a0"/>
    <w:link w:val="a3"/>
    <w:uiPriority w:val="99"/>
    <w:rsid w:val="00666CA9"/>
  </w:style>
  <w:style w:type="paragraph" w:styleId="a5">
    <w:name w:val="footer"/>
    <w:basedOn w:val="a"/>
    <w:link w:val="a6"/>
    <w:uiPriority w:val="99"/>
    <w:unhideWhenUsed/>
    <w:rsid w:val="00666CA9"/>
    <w:pPr>
      <w:tabs>
        <w:tab w:val="center" w:pos="4252"/>
        <w:tab w:val="right" w:pos="8504"/>
      </w:tabs>
      <w:snapToGrid w:val="0"/>
    </w:pPr>
  </w:style>
  <w:style w:type="character" w:customStyle="1" w:styleId="a6">
    <w:name w:val="フッター (文字)"/>
    <w:basedOn w:val="a0"/>
    <w:link w:val="a5"/>
    <w:uiPriority w:val="99"/>
    <w:rsid w:val="00666CA9"/>
  </w:style>
  <w:style w:type="paragraph" w:styleId="a7">
    <w:name w:val="Balloon Text"/>
    <w:basedOn w:val="a"/>
    <w:link w:val="a8"/>
    <w:uiPriority w:val="99"/>
    <w:semiHidden/>
    <w:unhideWhenUsed/>
    <w:rsid w:val="00117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D3A"/>
    <w:rPr>
      <w:rFonts w:asciiTheme="majorHAnsi" w:eastAsiaTheme="majorEastAsia" w:hAnsiTheme="majorHAnsi" w:cstheme="majorBidi"/>
      <w:sz w:val="18"/>
      <w:szCs w:val="18"/>
    </w:rPr>
  </w:style>
  <w:style w:type="table" w:styleId="a9">
    <w:name w:val="Table Grid"/>
    <w:basedOn w:val="a1"/>
    <w:uiPriority w:val="59"/>
    <w:rsid w:val="0093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CC9"/>
    <w:pPr>
      <w:widowControl/>
      <w:spacing w:before="100" w:beforeAutospacing="1" w:after="100" w:afterAutospacing="1"/>
      <w:jc w:val="left"/>
    </w:pPr>
    <w:rPr>
      <w:rFonts w:ascii="ＭＳ 明朝" w:eastAsia="ＭＳ 明朝" w:hAnsi="ＭＳ Ｐゴシック" w:cs="ＭＳ Ｐゴシック"/>
      <w:kern w:val="0"/>
      <w:sz w:val="22"/>
      <w:szCs w:val="24"/>
    </w:rPr>
  </w:style>
  <w:style w:type="paragraph" w:styleId="a3">
    <w:name w:val="header"/>
    <w:basedOn w:val="a"/>
    <w:link w:val="a4"/>
    <w:uiPriority w:val="99"/>
    <w:unhideWhenUsed/>
    <w:rsid w:val="00666CA9"/>
    <w:pPr>
      <w:tabs>
        <w:tab w:val="center" w:pos="4252"/>
        <w:tab w:val="right" w:pos="8504"/>
      </w:tabs>
      <w:snapToGrid w:val="0"/>
    </w:pPr>
  </w:style>
  <w:style w:type="character" w:customStyle="1" w:styleId="a4">
    <w:name w:val="ヘッダー (文字)"/>
    <w:basedOn w:val="a0"/>
    <w:link w:val="a3"/>
    <w:uiPriority w:val="99"/>
    <w:rsid w:val="00666CA9"/>
  </w:style>
  <w:style w:type="paragraph" w:styleId="a5">
    <w:name w:val="footer"/>
    <w:basedOn w:val="a"/>
    <w:link w:val="a6"/>
    <w:uiPriority w:val="99"/>
    <w:unhideWhenUsed/>
    <w:rsid w:val="00666CA9"/>
    <w:pPr>
      <w:tabs>
        <w:tab w:val="center" w:pos="4252"/>
        <w:tab w:val="right" w:pos="8504"/>
      </w:tabs>
      <w:snapToGrid w:val="0"/>
    </w:pPr>
  </w:style>
  <w:style w:type="character" w:customStyle="1" w:styleId="a6">
    <w:name w:val="フッター (文字)"/>
    <w:basedOn w:val="a0"/>
    <w:link w:val="a5"/>
    <w:uiPriority w:val="99"/>
    <w:rsid w:val="00666CA9"/>
  </w:style>
  <w:style w:type="paragraph" w:styleId="a7">
    <w:name w:val="Balloon Text"/>
    <w:basedOn w:val="a"/>
    <w:link w:val="a8"/>
    <w:uiPriority w:val="99"/>
    <w:semiHidden/>
    <w:unhideWhenUsed/>
    <w:rsid w:val="00117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D3A"/>
    <w:rPr>
      <w:rFonts w:asciiTheme="majorHAnsi" w:eastAsiaTheme="majorEastAsia" w:hAnsiTheme="majorHAnsi" w:cstheme="majorBidi"/>
      <w:sz w:val="18"/>
      <w:szCs w:val="18"/>
    </w:rPr>
  </w:style>
  <w:style w:type="table" w:styleId="a9">
    <w:name w:val="Table Grid"/>
    <w:basedOn w:val="a1"/>
    <w:uiPriority w:val="59"/>
    <w:rsid w:val="0093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68B8-A69F-4D1E-B58F-BF617A8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んなのパソコン</dc:creator>
  <cp:lastModifiedBy>User</cp:lastModifiedBy>
  <cp:revision>2</cp:revision>
  <cp:lastPrinted>2015-12-07T08:09:00Z</cp:lastPrinted>
  <dcterms:created xsi:type="dcterms:W3CDTF">2015-12-07T08:12:00Z</dcterms:created>
  <dcterms:modified xsi:type="dcterms:W3CDTF">2015-12-07T08:12:00Z</dcterms:modified>
</cp:coreProperties>
</file>